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C4CCB18">
                                        <wp:extent cx="2145504" cy="2145504"/>
                                        <wp:effectExtent l="0" t="0" r="7620" b="762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21455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7160270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95664F" w:rsidRPr="0095664F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ustomise Virat Kohli Profile English Willow Cricket Bat Size SH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744F190" w14:textId="6AF3EE69" w:rsidR="0095664F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2B0E2ED4" w:rsidR="00E82CE4" w:rsidRPr="00671807" w:rsidRDefault="0095664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ustomised</w:t>
                                  </w:r>
                                  <w:proofErr w:type="spellEnd"/>
                                  <w:r w:rsidRPr="0095664F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Virat Kohli Profile English Willow Cricket Bat (Size SH)</w:t>
                                  </w:r>
                                  <w:r w:rsidRPr="0095664F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designed for players who admire Virat Kohli’s batting style. Crafted for power, balance, and precision, this bat is ideal for cricketers looking to elevate their gam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C4CCB18">
                                  <wp:extent cx="2145504" cy="2145504"/>
                                  <wp:effectExtent l="0" t="0" r="7620" b="762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2145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7160270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95664F" w:rsidRPr="0095664F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ustomise Virat Kohli Profile English Willow Cricket Bat Size SH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744F190" w14:textId="6AF3EE69" w:rsidR="0095664F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2B0E2ED4" w:rsidR="00E82CE4" w:rsidRPr="00671807" w:rsidRDefault="0095664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br/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ustomised</w:t>
                            </w:r>
                            <w:proofErr w:type="spellEnd"/>
                            <w:r w:rsidRPr="0095664F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irat Kohli Profile English Willow Cricket Bat (Size SH)</w:t>
                            </w:r>
                            <w:r w:rsidRPr="0095664F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designed for players who admire Virat Kohli’s batting style. Crafted for power, balance, and precision, this bat is ideal for cricketers looking to elevate their gam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781FAC"/>
    <w:rsid w:val="00801F61"/>
    <w:rsid w:val="008173F6"/>
    <w:rsid w:val="0083569A"/>
    <w:rsid w:val="008401BE"/>
    <w:rsid w:val="008C6599"/>
    <w:rsid w:val="008D188B"/>
    <w:rsid w:val="00926871"/>
    <w:rsid w:val="00940F1E"/>
    <w:rsid w:val="00955244"/>
    <w:rsid w:val="0095664F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10FA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30:00Z</dcterms:created>
  <dcterms:modified xsi:type="dcterms:W3CDTF">2025-03-2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